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85FD" w14:textId="487486B8" w:rsidR="005D0700" w:rsidRPr="00BF0AB7" w:rsidRDefault="005D0700" w:rsidP="00BB015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F0AB7">
        <w:rPr>
          <w:rFonts w:ascii="Simplified Arabic" w:hAnsi="Simplified Arabic" w:cs="Simplified Arabic"/>
          <w:b/>
          <w:bCs/>
          <w:sz w:val="32"/>
          <w:szCs w:val="32"/>
          <w:rtl/>
        </w:rPr>
        <w:t>إعلان توظيف صادر عن مجمع اللغة العربية الأردني</w:t>
      </w:r>
    </w:p>
    <w:p w14:paraId="17E2FDC5" w14:textId="666D2DDB" w:rsidR="00CC5874" w:rsidRPr="005D0700" w:rsidRDefault="005D0700" w:rsidP="00BB0156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يعلن</w:t>
      </w:r>
      <w:r w:rsidRPr="001367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مجمع اللغة العربية الأردني عن حاجته لتعبئة الوظائف الشاغرة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آتية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موجب عقود محددة المدة</w:t>
      </w:r>
      <w:r w:rsidR="00BB015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ذلك ضمن الشروط والمواصفات المطلوبة لكل وظيفة:</w:t>
      </w:r>
    </w:p>
    <w:tbl>
      <w:tblPr>
        <w:tblStyle w:val="TableGrid"/>
        <w:tblW w:w="14741" w:type="dxa"/>
        <w:jc w:val="center"/>
        <w:tblLayout w:type="fixed"/>
        <w:tblLook w:val="04A0" w:firstRow="1" w:lastRow="0" w:firstColumn="1" w:lastColumn="0" w:noHBand="0" w:noVBand="1"/>
      </w:tblPr>
      <w:tblGrid>
        <w:gridCol w:w="3134"/>
        <w:gridCol w:w="835"/>
        <w:gridCol w:w="1575"/>
        <w:gridCol w:w="1686"/>
        <w:gridCol w:w="991"/>
        <w:gridCol w:w="851"/>
        <w:gridCol w:w="709"/>
        <w:gridCol w:w="850"/>
        <w:gridCol w:w="1417"/>
        <w:gridCol w:w="709"/>
        <w:gridCol w:w="1417"/>
        <w:gridCol w:w="567"/>
      </w:tblGrid>
      <w:tr w:rsidR="00D65B66" w:rsidRPr="00DB2348" w14:paraId="58EC5EB8" w14:textId="77777777" w:rsidTr="00BB0156">
        <w:trPr>
          <w:trHeight w:val="660"/>
          <w:jc w:val="center"/>
        </w:trPr>
        <w:tc>
          <w:tcPr>
            <w:tcW w:w="3134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A2E3CF0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bookmarkStart w:id="0" w:name="_Hlk216950007"/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شروط خاصة بالوظيفة</w:t>
            </w:r>
          </w:p>
        </w:tc>
        <w:tc>
          <w:tcPr>
            <w:tcW w:w="83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5AE4C33D" w14:textId="12F0F79C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كفايات الوظيفية</w:t>
            </w:r>
          </w:p>
        </w:tc>
        <w:tc>
          <w:tcPr>
            <w:tcW w:w="15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522E556" w14:textId="4652D2DB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دورات والشهادات المهنية/إجازة مزاولة</w:t>
            </w:r>
          </w:p>
        </w:tc>
        <w:tc>
          <w:tcPr>
            <w:tcW w:w="168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6C4D67A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خبرات العملية</w:t>
            </w:r>
          </w:p>
        </w:tc>
        <w:tc>
          <w:tcPr>
            <w:tcW w:w="99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864F609" w14:textId="4157E4F4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المهام ومسؤوليات</w:t>
            </w:r>
          </w:p>
        </w:tc>
        <w:tc>
          <w:tcPr>
            <w:tcW w:w="8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543FB0E1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نطقة الجغرافية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2A717A16" w14:textId="63F730D7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عدد الوظائف</w:t>
            </w:r>
          </w:p>
        </w:tc>
        <w:tc>
          <w:tcPr>
            <w:tcW w:w="8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5E65695E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جنس</w:t>
            </w: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4ACD0F37" w14:textId="5CB5D254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ؤهل العلمي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/</w:t>
            </w:r>
            <w:r w:rsidR="00BB0156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التخصص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7CD83A1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نوع التعيين</w:t>
            </w:r>
          </w:p>
          <w:p w14:paraId="623F7860" w14:textId="5E219D19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7F9E041" w14:textId="77777777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سمى الوظيفي</w:t>
            </w:r>
          </w:p>
        </w:tc>
        <w:tc>
          <w:tcPr>
            <w:tcW w:w="5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  <w:vAlign w:val="center"/>
          </w:tcPr>
          <w:p w14:paraId="081CEE3D" w14:textId="77777777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رقم</w:t>
            </w:r>
          </w:p>
        </w:tc>
      </w:tr>
      <w:bookmarkEnd w:id="0"/>
      <w:tr w:rsidR="000C5CBB" w:rsidRPr="00D960B3" w14:paraId="3B626598" w14:textId="77777777" w:rsidTr="00BB0156">
        <w:trPr>
          <w:trHeight w:val="1239"/>
          <w:jc w:val="center"/>
        </w:trPr>
        <w:tc>
          <w:tcPr>
            <w:tcW w:w="3134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auto"/>
            </w:tcBorders>
            <w:vAlign w:val="center"/>
          </w:tcPr>
          <w:p w14:paraId="722D64C5" w14:textId="35DFFB12" w:rsidR="00A03C3B" w:rsidRDefault="00A03C3B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حاصل ع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ى تقد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قل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ن </w:t>
            </w:r>
            <w:r w:rsidRPr="00A03C3B">
              <w:rPr>
                <w:rFonts w:ascii="Simplified Arabic" w:hAnsi="Simplified Arabic" w:cs="Simplified Arabic"/>
                <w:b/>
                <w:bCs/>
                <w:rtl/>
              </w:rPr>
              <w:t xml:space="preserve">جيد </w:t>
            </w:r>
            <w:r w:rsidRPr="00A03C3B">
              <w:rPr>
                <w:rFonts w:ascii="Simplified Arabic" w:hAnsi="Simplified Arabic" w:cs="Simplified Arabic" w:hint="cs"/>
                <w:b/>
                <w:bCs/>
                <w:rtl/>
              </w:rPr>
              <w:t>جداً في</w:t>
            </w:r>
            <w:r w:rsidRPr="00A03C3B">
              <w:rPr>
                <w:rFonts w:ascii="Simplified Arabic" w:hAnsi="Simplified Arabic" w:cs="Simplified Arabic"/>
                <w:b/>
                <w:bCs/>
                <w:rtl/>
              </w:rPr>
              <w:t xml:space="preserve"> الشهادة الجامعي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أولى </w:t>
            </w:r>
          </w:p>
          <w:p w14:paraId="7EFA9A66" w14:textId="7E2BD23D" w:rsidR="000C5CBB" w:rsidRPr="00D960B3" w:rsidRDefault="007B1771" w:rsidP="00A03C3B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</w:t>
            </w:r>
            <w:r w:rsidR="000C5CBB"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ن يكون من مواليد 1/1/19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80</w:t>
            </w:r>
            <w:r w:rsidR="000C5CBB"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م فما فوق</w:t>
            </w:r>
          </w:p>
        </w:tc>
        <w:tc>
          <w:tcPr>
            <w:tcW w:w="83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721080FA" w14:textId="77777777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حسب بطاقة الوصف الوظيفي</w:t>
            </w:r>
          </w:p>
          <w:p w14:paraId="6F0227EC" w14:textId="7223E9B1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0C28617" w14:textId="605825F1" w:rsidR="000C5CBB" w:rsidRPr="00D960B3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</w:t>
            </w:r>
          </w:p>
        </w:tc>
        <w:tc>
          <w:tcPr>
            <w:tcW w:w="16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19EF5DA" w14:textId="079A192D" w:rsidR="000C5CBB" w:rsidRPr="00D960B3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- خبرة لا تقل عن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(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)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سنتين 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في مجال في التحرير أو البحث العلمي</w:t>
            </w:r>
          </w:p>
        </w:tc>
        <w:tc>
          <w:tcPr>
            <w:tcW w:w="99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A4A6956" w14:textId="7F34F0D5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حسب بطاقة الوصف الوظيفي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3B7EA7A" w14:textId="2D082074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/>
                <w:b/>
                <w:bCs/>
                <w:rtl/>
              </w:rPr>
              <w:t>على مستوى المملكة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1AB0E47" w14:textId="7C724F23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A4FB054" w14:textId="6D4D84FA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9847D44" w14:textId="0BA34566" w:rsidR="000C5CBB" w:rsidRPr="00D960B3" w:rsidRDefault="00A45184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بكالوريوس </w:t>
            </w:r>
            <w:r w:rsidRPr="00A45184">
              <w:rPr>
                <w:rFonts w:ascii="Simplified Arabic" w:hAnsi="Simplified Arabic" w:cs="Simplified Arabic"/>
                <w:b/>
                <w:bCs/>
                <w:rtl/>
              </w:rPr>
              <w:t>لغة عربية وآدابه</w:t>
            </w:r>
            <w:r w:rsidR="00EE69A0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AC68B4C" w14:textId="3DBB69B6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DDAA42C" w14:textId="39504252" w:rsidR="000C5CBB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احث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vAlign w:val="center"/>
          </w:tcPr>
          <w:p w14:paraId="57D9035A" w14:textId="24E9A87C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6556" w:rsidRPr="00D960B3" w14:paraId="1F414682" w14:textId="77777777" w:rsidTr="00BB0156">
        <w:trPr>
          <w:trHeight w:val="998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7E00E" w14:textId="74C99AD9" w:rsidR="007B1771" w:rsidRDefault="007B1771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حاصل ع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ى تقد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قل عن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 جيد في الشهادة الجامعية الأولى</w:t>
            </w:r>
          </w:p>
          <w:p w14:paraId="36CC6ECF" w14:textId="0DFB7086" w:rsidR="004A6556" w:rsidRPr="00D960B3" w:rsidRDefault="007B1771" w:rsidP="00BB0156">
            <w:pPr>
              <w:pStyle w:val="ListParagraph"/>
              <w:numPr>
                <w:ilvl w:val="0"/>
                <w:numId w:val="6"/>
              </w:numPr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ن يكون من مواليد 1/1/19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80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م فما فوق</w:t>
            </w:r>
          </w:p>
        </w:tc>
        <w:tc>
          <w:tcPr>
            <w:tcW w:w="835" w:type="dxa"/>
            <w:vMerge/>
            <w:vAlign w:val="center"/>
          </w:tcPr>
          <w:p w14:paraId="5BC3CBD2" w14:textId="4C4444CE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751C" w14:textId="56334D9D" w:rsidR="004A6556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دورات في البرمجة، وصيانة الحاسوب</w:t>
            </w:r>
          </w:p>
          <w:p w14:paraId="016F2237" w14:textId="5E12BAF2" w:rsidR="007B1771" w:rsidRPr="00D960B3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532D" w14:textId="4E7FC6A5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--</w:t>
            </w:r>
          </w:p>
        </w:tc>
        <w:tc>
          <w:tcPr>
            <w:tcW w:w="991" w:type="dxa"/>
            <w:vMerge/>
            <w:vAlign w:val="center"/>
          </w:tcPr>
          <w:p w14:paraId="1903ABDC" w14:textId="49967C9C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3CE4D2FA" w14:textId="01C54AED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9DEC" w14:textId="0019DF3E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217A" w14:textId="697A7D25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F6462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757B" w14:textId="244E41A9" w:rsidR="004A6556" w:rsidRPr="004A6556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بكالوريوس علوم الحاسب الآلي</w:t>
            </w:r>
          </w:p>
          <w:p w14:paraId="22601EAB" w14:textId="2BBB0C3C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5252" w14:textId="212BCB2A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0995" w14:textId="5D99C9D6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برم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3AEB" w14:textId="32F15791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6556" w:rsidRPr="00D960B3" w14:paraId="3B1B6475" w14:textId="77777777" w:rsidTr="00BB0156">
        <w:trPr>
          <w:trHeight w:val="240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37395" w14:textId="77777777" w:rsidR="00A32BA7" w:rsidRDefault="00A32BA7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حاصل ع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ى تقد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قل عن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 جيد في الشهادة الجامعية الأولى</w:t>
            </w:r>
          </w:p>
          <w:p w14:paraId="66EE2C74" w14:textId="3FD8E779" w:rsidR="004A6556" w:rsidRPr="00BB0156" w:rsidRDefault="00A32BA7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ن يكون من مواليد 1/1/19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80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م فما فوق</w:t>
            </w:r>
          </w:p>
        </w:tc>
        <w:tc>
          <w:tcPr>
            <w:tcW w:w="835" w:type="dxa"/>
            <w:vMerge/>
            <w:vAlign w:val="center"/>
          </w:tcPr>
          <w:p w14:paraId="5A2C5B45" w14:textId="1F529AA3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4CF1" w14:textId="144FD5D3" w:rsidR="004A6556" w:rsidRPr="00D960B3" w:rsidRDefault="00A32BA7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>دورات في برامج التصميم (</w:t>
            </w:r>
            <w:proofErr w:type="spellStart"/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>الإليستريتور</w:t>
            </w:r>
            <w:proofErr w:type="spellEnd"/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 xml:space="preserve"> والفوتوشوب)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A273" w14:textId="724B3BD9" w:rsidR="004A6556" w:rsidRPr="00BB0156" w:rsidRDefault="004A6556" w:rsidP="00BB0156">
            <w:pPr>
              <w:pStyle w:val="ListParagraph"/>
              <w:numPr>
                <w:ilvl w:val="0"/>
                <w:numId w:val="6"/>
              </w:numPr>
              <w:bidi/>
              <w:ind w:left="188" w:hanging="188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B0156">
              <w:rPr>
                <w:rFonts w:ascii="Simplified Arabic" w:hAnsi="Simplified Arabic" w:cs="Simplified Arabic"/>
                <w:b/>
                <w:bCs/>
                <w:rtl/>
              </w:rPr>
              <w:t>خبرة لا تقل عن سن</w:t>
            </w:r>
            <w:r w:rsidR="00CE59E1" w:rsidRPr="00BB0156">
              <w:rPr>
                <w:rFonts w:ascii="Simplified Arabic" w:hAnsi="Simplified Arabic" w:cs="Simplified Arabic" w:hint="cs"/>
                <w:b/>
                <w:bCs/>
                <w:rtl/>
              </w:rPr>
              <w:t>ة</w:t>
            </w:r>
            <w:r w:rsidRPr="00BB0156">
              <w:rPr>
                <w:rFonts w:ascii="Simplified Arabic" w:hAnsi="Simplified Arabic" w:cs="Simplified Arabic"/>
                <w:b/>
                <w:bCs/>
                <w:rtl/>
              </w:rPr>
              <w:t xml:space="preserve"> في مجال ال</w:t>
            </w:r>
            <w:r w:rsidR="00CE59E1" w:rsidRPr="00BB0156">
              <w:rPr>
                <w:rFonts w:ascii="Simplified Arabic" w:hAnsi="Simplified Arabic" w:cs="Simplified Arabic" w:hint="cs"/>
                <w:b/>
                <w:bCs/>
                <w:rtl/>
              </w:rPr>
              <w:t>وظيفة</w:t>
            </w:r>
          </w:p>
        </w:tc>
        <w:tc>
          <w:tcPr>
            <w:tcW w:w="991" w:type="dxa"/>
            <w:vMerge/>
            <w:vAlign w:val="center"/>
          </w:tcPr>
          <w:p w14:paraId="1E0EFB02" w14:textId="66DD8D4B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3FC03E6A" w14:textId="174D3481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7354F" w14:textId="7B95F89B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F881" w14:textId="3286604C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F6462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8C22" w14:textId="41EF6732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بكالوريوس فنون جميلة/ تصميم جرافيك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C606" w14:textId="281DC1C8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D93" w14:textId="0BBCCE7B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مصمم مساعد (مصمم جرافيك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8843" w14:textId="6FB92A31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50EF2" w:rsidRPr="00D960B3" w14:paraId="0BA4420B" w14:textId="77777777" w:rsidTr="000D666E">
        <w:trPr>
          <w:trHeight w:val="998"/>
          <w:jc w:val="center"/>
        </w:trPr>
        <w:tc>
          <w:tcPr>
            <w:tcW w:w="3134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722FA49" w14:textId="0E0E1321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lastRenderedPageBreak/>
              <w:t>شروط خاصة بالوظيفة</w:t>
            </w:r>
          </w:p>
        </w:tc>
        <w:tc>
          <w:tcPr>
            <w:tcW w:w="83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3E8BEAE" w14:textId="79D01C56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كفايات الوظيفية</w:t>
            </w:r>
          </w:p>
        </w:tc>
        <w:tc>
          <w:tcPr>
            <w:tcW w:w="15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62E7CBF0" w14:textId="0E7DDFFB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دورات والشهادات المهنية/</w:t>
            </w:r>
            <w:r w:rsidR="00BB0156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إجازة مزاولة المهنة</w:t>
            </w:r>
          </w:p>
        </w:tc>
        <w:tc>
          <w:tcPr>
            <w:tcW w:w="168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1878EE6" w14:textId="703FF71E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خبرات العملية</w:t>
            </w:r>
          </w:p>
        </w:tc>
        <w:tc>
          <w:tcPr>
            <w:tcW w:w="99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8821027" w14:textId="60F835FA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هام ومسؤوليات الوظيفة</w:t>
            </w:r>
          </w:p>
        </w:tc>
        <w:tc>
          <w:tcPr>
            <w:tcW w:w="8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0B29916" w14:textId="2D3BB03B" w:rsidR="00450EF2" w:rsidRPr="000D666E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lang w:val="en-GB"/>
              </w:rPr>
            </w:pPr>
            <w:r w:rsidRPr="000D666E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المنطقة الجغرافية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4EA7B0A4" w14:textId="3FDBFC30" w:rsidR="00450EF2" w:rsidRPr="000D666E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</w:pPr>
            <w:r w:rsidRPr="000D666E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عدد الوظائف</w:t>
            </w:r>
          </w:p>
        </w:tc>
        <w:tc>
          <w:tcPr>
            <w:tcW w:w="8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23060A4" w14:textId="0E7372F6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جنس</w:t>
            </w: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64F83DFB" w14:textId="3D1FF81A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ؤهل العلمي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/</w:t>
            </w:r>
            <w:r w:rsidR="00BB0156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التخصص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226EAE30" w14:textId="3452B900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نوع التعيين</w:t>
            </w: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0B1D1F6A" w14:textId="619D385A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سمى الوظيفي</w:t>
            </w:r>
          </w:p>
        </w:tc>
        <w:tc>
          <w:tcPr>
            <w:tcW w:w="5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  <w:vAlign w:val="center"/>
          </w:tcPr>
          <w:p w14:paraId="774ACCEB" w14:textId="6787BB92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رقم</w:t>
            </w:r>
          </w:p>
        </w:tc>
      </w:tr>
      <w:tr w:rsidR="00975AD3" w:rsidRPr="00D960B3" w14:paraId="6CD79BBC" w14:textId="77777777" w:rsidTr="00BB0156">
        <w:trPr>
          <w:trHeight w:val="1612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C347" w14:textId="201C1C7B" w:rsidR="00975AD3" w:rsidRPr="003A32AD" w:rsidRDefault="00975AD3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spacing w:line="204" w:lineRule="auto"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3A32A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حاصل ع</w:t>
            </w:r>
            <w:r w:rsidRPr="003A32A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ل</w:t>
            </w:r>
            <w:r w:rsidRPr="003A32A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ى تقدير</w:t>
            </w:r>
            <w:r w:rsidRPr="003A32A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لا يقل عن</w:t>
            </w:r>
            <w:r w:rsidRPr="003A32A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جيد في </w:t>
            </w:r>
            <w:r w:rsidR="003A32AD" w:rsidRPr="00450E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الشهادة الجامعة المتوسطة (الدبلوم) </w:t>
            </w:r>
          </w:p>
          <w:p w14:paraId="51525229" w14:textId="77777777" w:rsidR="00975AD3" w:rsidRPr="003A32AD" w:rsidRDefault="00975AD3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spacing w:line="204" w:lineRule="auto"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3A32A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أن يكون من مواليد 1/1/1980م فما فوق</w:t>
            </w:r>
          </w:p>
          <w:p w14:paraId="75C29012" w14:textId="77777777" w:rsidR="00975AD3" w:rsidRPr="003A32AD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441E000B" w14:textId="2391CE56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975AD3">
              <w:rPr>
                <w:rFonts w:ascii="Simplified Arabic" w:hAnsi="Simplified Arabic" w:cs="Simplified Arabic"/>
                <w:b/>
                <w:bCs/>
                <w:rtl/>
              </w:rPr>
              <w:t>حسب بطاقة الوصف الوظيفي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896D" w14:textId="0EBC2C43" w:rsidR="00975AD3" w:rsidRPr="000D666E" w:rsidRDefault="00975AD3" w:rsidP="00B21F2E">
            <w:pPr>
              <w:bidi/>
              <w:spacing w:line="20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>-</w:t>
            </w:r>
            <w:r w:rsidR="00B21F2E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>دورة في إدارة المخازن والمستودعات.</w:t>
            </w: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br/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5DC" w14:textId="6D79EF45" w:rsidR="00975AD3" w:rsidRPr="00D960B3" w:rsidRDefault="003A32AD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--</w:t>
            </w:r>
          </w:p>
        </w:tc>
        <w:tc>
          <w:tcPr>
            <w:tcW w:w="991" w:type="dxa"/>
            <w:tcBorders>
              <w:top w:val="single" w:sz="4" w:space="0" w:color="FFFFFF" w:themeColor="background1"/>
            </w:tcBorders>
            <w:vAlign w:val="center"/>
          </w:tcPr>
          <w:p w14:paraId="2D9AF017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حسب بطاقة الوصف الوظيفي</w:t>
            </w:r>
          </w:p>
          <w:p w14:paraId="3F0CDBE7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2BF96FD5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/>
                <w:b/>
                <w:bCs/>
                <w:rtl/>
              </w:rPr>
              <w:t>على مستوى المملكة</w:t>
            </w:r>
          </w:p>
          <w:p w14:paraId="6B5D04BB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75A3" w14:textId="4CEC3DB2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EA3A" w14:textId="6829178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257C8" w14:textId="5B106B04" w:rsidR="00975AD3" w:rsidRPr="00450EF2" w:rsidRDefault="00975AD3" w:rsidP="00BB0156">
            <w:pPr>
              <w:tabs>
                <w:tab w:val="right" w:pos="-91"/>
              </w:tabs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450E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شهادة الجامعية المتوسطة (الدبلوم) إدارة الأعمال أو المحاسب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E9402" w14:textId="669BA31E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0756" w14:textId="33C205E5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أمين ثان 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CAF" w14:textId="7CBCC865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0C08BCF4" w14:textId="7003301E" w:rsidR="00450EF2" w:rsidRPr="00AA11D8" w:rsidRDefault="00450EF2" w:rsidP="00BB0156">
      <w:pPr>
        <w:pStyle w:val="ListParagraph"/>
        <w:numPr>
          <w:ilvl w:val="0"/>
          <w:numId w:val="8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على من يجد في نفسه الكفاءة والخبرة المطلوب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ضمن الشروط المحد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يمكنه التقدم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طلبه من خلال زيار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وقع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لى </w:t>
      </w:r>
      <w:r w:rsidRPr="00604A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604A31">
        <w:rPr>
          <w:rFonts w:ascii="Simplified Arabic" w:hAnsi="Simplified Arabic" w:cs="Simplified Arabic"/>
          <w:b/>
          <w:bCs/>
          <w:sz w:val="24"/>
          <w:szCs w:val="24"/>
          <w:rtl/>
        </w:rPr>
        <w:t>رابط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hyperlink r:id="rId8" w:history="1">
        <w:r w:rsidRPr="000E7A23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https://applyjobs.spac.gov.jo/</w:t>
        </w:r>
      </w:hyperlink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)؛</w:t>
      </w: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ذلك ابتداء من يو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لأحد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وافق 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8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202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 حتى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يوم 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اثنين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وافق 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6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202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حيث سيتم إعلان نتائج الفرز وأية نتائج خاصة بالوظيفة على </w:t>
      </w:r>
      <w:r w:rsidRPr="00604A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وقع المجمع</w:t>
      </w:r>
      <w:r w:rsidRPr="001E24D5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(</w:t>
      </w:r>
      <w:hyperlink r:id="rId9" w:history="1">
        <w:r w:rsidRPr="00D15AE1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https://www.arabic.jo</w:t>
        </w:r>
      </w:hyperlink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1E24D5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علماً بأنه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ن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يتم النظر بأي طلب غير مستوفٍ للشروط والوثائق الواردة بالإعلان أو بعد انتهاء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دة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ستقبال الطلبات.</w:t>
      </w:r>
    </w:p>
    <w:p w14:paraId="46459A88" w14:textId="77777777" w:rsidR="00450EF2" w:rsidRPr="00AA11D8" w:rsidRDefault="00450EF2" w:rsidP="00BB0156">
      <w:pPr>
        <w:bidi/>
        <w:spacing w:after="0" w:line="204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الشروط العامة الواجب توافرها بالمتقدم:</w:t>
      </w:r>
    </w:p>
    <w:p w14:paraId="77462E97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أردني الجنسية.</w:t>
      </w:r>
    </w:p>
    <w:p w14:paraId="5A76593B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كامل الأهلية.</w:t>
      </w:r>
    </w:p>
    <w:p w14:paraId="094A0860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سالماً من الأمراض التي تمنعه من القيام بأعمال الوظيفة.</w:t>
      </w:r>
    </w:p>
    <w:p w14:paraId="782FF97A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غير محكوم بجناية أو جنحة مخلة بالشرف أو الأمانة أو الأخلاق أو الآداب العامة.</w:t>
      </w:r>
    </w:p>
    <w:p w14:paraId="6382BCC6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لا يكون شريكا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ً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شركة تضامن أو أن يشارك في إدارة أي شركة أو مالكا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ً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مؤسسة فردية أو مكتسبا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ً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صفة التاجر وفق أحكام قانون التجار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2990D0B9" w14:textId="77777777" w:rsidR="00450EF2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لا يكون من المتقاعدين المدنيين أو العسكريين أو متقاعدي الضمان الاجتماعي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33A4060D" w14:textId="77777777" w:rsidR="00450EF2" w:rsidRPr="000E3307" w:rsidRDefault="00450EF2" w:rsidP="00BB0156">
      <w:pPr>
        <w:bidi/>
        <w:spacing w:after="0" w:line="204" w:lineRule="auto"/>
        <w:ind w:right="-709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0E330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وثائق المطلوبة التي ترفق </w:t>
      </w:r>
      <w:r w:rsidRPr="000E33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Pr="000E3307">
        <w:rPr>
          <w:rFonts w:ascii="Simplified Arabic" w:hAnsi="Simplified Arabic" w:cs="Simplified Arabic"/>
          <w:b/>
          <w:bCs/>
          <w:sz w:val="24"/>
          <w:szCs w:val="24"/>
          <w:rtl/>
        </w:rPr>
        <w:t>لكترونيا</w:t>
      </w:r>
      <w:r w:rsidRPr="000E33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ً</w:t>
      </w:r>
      <w:r w:rsidRPr="000E330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ع الطلب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p w14:paraId="3688E715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صورة عن المؤهل العلمي الجامعي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3D15D99C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صورة مصدقة 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سب الأصول عن الخبرات العملية من خارج المملكة من وزارة الخارجية الأردني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خبرات العملية داخل المملكة من قبل مديرية العمل المعتمدة في المحافظة مع 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رفاق كشف بيانات المؤمن عليه من المؤسسة العامة للضمان الاجتماعي يثبت أن هذه الخبرة مسجلة كاشتراكات أصولي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في قيود المؤسسة.</w:t>
      </w:r>
    </w:p>
    <w:p w14:paraId="0A4A0C5E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صورة عن الدورات التدريبية والشهادات ال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حترافية في نفس المجال المطلوب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صدقة حسب الأصول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sectPr w:rsidR="00450EF2" w:rsidRPr="00AA11D8" w:rsidSect="00BB0156">
      <w:headerReference w:type="default" r:id="rId10"/>
      <w:pgSz w:w="16838" w:h="11906" w:orient="landscape" w:code="9"/>
      <w:pgMar w:top="15" w:right="1440" w:bottom="426" w:left="1418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B216" w14:textId="77777777" w:rsidR="00CC3871" w:rsidRDefault="00CC3871" w:rsidP="00E71194">
      <w:pPr>
        <w:spacing w:after="0" w:line="240" w:lineRule="auto"/>
      </w:pPr>
      <w:r>
        <w:separator/>
      </w:r>
    </w:p>
  </w:endnote>
  <w:endnote w:type="continuationSeparator" w:id="0">
    <w:p w14:paraId="6C9CADC7" w14:textId="77777777" w:rsidR="00CC3871" w:rsidRDefault="00CC3871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434E" w14:textId="77777777" w:rsidR="00CC3871" w:rsidRDefault="00CC3871" w:rsidP="00E71194">
      <w:pPr>
        <w:spacing w:after="0" w:line="240" w:lineRule="auto"/>
      </w:pPr>
      <w:r>
        <w:separator/>
      </w:r>
    </w:p>
  </w:footnote>
  <w:footnote w:type="continuationSeparator" w:id="0">
    <w:p w14:paraId="44107481" w14:textId="77777777" w:rsidR="00CC3871" w:rsidRDefault="00CC3871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0DE5D2B1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37246FFE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E93D6A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3579E07B" wp14:editId="1FA590B3">
                <wp:extent cx="1112958" cy="1400175"/>
                <wp:effectExtent l="0" t="0" r="0" b="0"/>
                <wp:docPr id="24" name="Picture 24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  <w:tr w:rsidR="00450EF2" w14:paraId="68873578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4F13793B" w14:textId="77777777" w:rsidR="00450EF2" w:rsidRDefault="00450EF2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1EAAB2" w14:textId="77777777" w:rsidR="00450EF2" w:rsidRDefault="00450EF2" w:rsidP="00E71194">
          <w:pPr>
            <w:pStyle w:val="Header"/>
            <w:ind w:left="2160"/>
            <w:jc w:val="center"/>
            <w:rPr>
              <w:noProof/>
            </w:rPr>
          </w:pPr>
        </w:p>
      </w:tc>
    </w:tr>
  </w:tbl>
  <w:p w14:paraId="44D09935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5006"/>
    <w:multiLevelType w:val="hybridMultilevel"/>
    <w:tmpl w:val="8FBED082"/>
    <w:lvl w:ilvl="0" w:tplc="A7946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62DC"/>
    <w:multiLevelType w:val="hybridMultilevel"/>
    <w:tmpl w:val="FC20E428"/>
    <w:lvl w:ilvl="0" w:tplc="75F4702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24C8"/>
    <w:multiLevelType w:val="hybridMultilevel"/>
    <w:tmpl w:val="84B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50871">
    <w:abstractNumId w:val="6"/>
  </w:num>
  <w:num w:numId="2" w16cid:durableId="1490713992">
    <w:abstractNumId w:val="1"/>
  </w:num>
  <w:num w:numId="3" w16cid:durableId="1003699605">
    <w:abstractNumId w:val="5"/>
  </w:num>
  <w:num w:numId="4" w16cid:durableId="893926571">
    <w:abstractNumId w:val="7"/>
  </w:num>
  <w:num w:numId="5" w16cid:durableId="133915663">
    <w:abstractNumId w:val="0"/>
  </w:num>
  <w:num w:numId="6" w16cid:durableId="640959693">
    <w:abstractNumId w:val="3"/>
  </w:num>
  <w:num w:numId="7" w16cid:durableId="1805543330">
    <w:abstractNumId w:val="4"/>
  </w:num>
  <w:num w:numId="8" w16cid:durableId="15889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10AA5"/>
    <w:rsid w:val="0002636C"/>
    <w:rsid w:val="00053693"/>
    <w:rsid w:val="00064FCC"/>
    <w:rsid w:val="00070D5C"/>
    <w:rsid w:val="000802D1"/>
    <w:rsid w:val="00083E87"/>
    <w:rsid w:val="00087D5D"/>
    <w:rsid w:val="000C5CBB"/>
    <w:rsid w:val="000D666E"/>
    <w:rsid w:val="000F10B7"/>
    <w:rsid w:val="001156DE"/>
    <w:rsid w:val="00126981"/>
    <w:rsid w:val="001445F7"/>
    <w:rsid w:val="0015123F"/>
    <w:rsid w:val="001762CC"/>
    <w:rsid w:val="0023185E"/>
    <w:rsid w:val="0025057E"/>
    <w:rsid w:val="002D234D"/>
    <w:rsid w:val="003040C2"/>
    <w:rsid w:val="00313F6D"/>
    <w:rsid w:val="00330A4C"/>
    <w:rsid w:val="0033457E"/>
    <w:rsid w:val="003352DC"/>
    <w:rsid w:val="00365493"/>
    <w:rsid w:val="003810A0"/>
    <w:rsid w:val="00386C1E"/>
    <w:rsid w:val="0039631C"/>
    <w:rsid w:val="003A32AD"/>
    <w:rsid w:val="003E1140"/>
    <w:rsid w:val="0042614B"/>
    <w:rsid w:val="00450EF2"/>
    <w:rsid w:val="00451E1F"/>
    <w:rsid w:val="004A6556"/>
    <w:rsid w:val="005270FE"/>
    <w:rsid w:val="00534A99"/>
    <w:rsid w:val="005678F2"/>
    <w:rsid w:val="005C67E3"/>
    <w:rsid w:val="005D0700"/>
    <w:rsid w:val="005F5811"/>
    <w:rsid w:val="00602718"/>
    <w:rsid w:val="00604A31"/>
    <w:rsid w:val="006560B8"/>
    <w:rsid w:val="00674A9F"/>
    <w:rsid w:val="00675E36"/>
    <w:rsid w:val="00682B1C"/>
    <w:rsid w:val="006941A7"/>
    <w:rsid w:val="006A2F58"/>
    <w:rsid w:val="00720FAD"/>
    <w:rsid w:val="0073482B"/>
    <w:rsid w:val="00791987"/>
    <w:rsid w:val="007A2B11"/>
    <w:rsid w:val="007B1771"/>
    <w:rsid w:val="00881A6A"/>
    <w:rsid w:val="0089733F"/>
    <w:rsid w:val="008B4D8C"/>
    <w:rsid w:val="008F4D5F"/>
    <w:rsid w:val="00965115"/>
    <w:rsid w:val="00965AF8"/>
    <w:rsid w:val="00975AD3"/>
    <w:rsid w:val="00992B05"/>
    <w:rsid w:val="009B1807"/>
    <w:rsid w:val="009B4B14"/>
    <w:rsid w:val="009F18EB"/>
    <w:rsid w:val="00A03C3B"/>
    <w:rsid w:val="00A229B9"/>
    <w:rsid w:val="00A2652E"/>
    <w:rsid w:val="00A3255B"/>
    <w:rsid w:val="00A32BA7"/>
    <w:rsid w:val="00A4277E"/>
    <w:rsid w:val="00A45184"/>
    <w:rsid w:val="00A57BB1"/>
    <w:rsid w:val="00A71E5E"/>
    <w:rsid w:val="00A83899"/>
    <w:rsid w:val="00B12067"/>
    <w:rsid w:val="00B176F5"/>
    <w:rsid w:val="00B20658"/>
    <w:rsid w:val="00B21F2E"/>
    <w:rsid w:val="00BA2FCF"/>
    <w:rsid w:val="00BB0156"/>
    <w:rsid w:val="00BD4A30"/>
    <w:rsid w:val="00BE6999"/>
    <w:rsid w:val="00C109A7"/>
    <w:rsid w:val="00C137B1"/>
    <w:rsid w:val="00C33F8A"/>
    <w:rsid w:val="00C91D5A"/>
    <w:rsid w:val="00C94017"/>
    <w:rsid w:val="00C95DC9"/>
    <w:rsid w:val="00CA1793"/>
    <w:rsid w:val="00CC3871"/>
    <w:rsid w:val="00CC5874"/>
    <w:rsid w:val="00CE3D9F"/>
    <w:rsid w:val="00CE59E1"/>
    <w:rsid w:val="00CF52EE"/>
    <w:rsid w:val="00D65B66"/>
    <w:rsid w:val="00D71BF5"/>
    <w:rsid w:val="00D75CA9"/>
    <w:rsid w:val="00D8040F"/>
    <w:rsid w:val="00D80A6E"/>
    <w:rsid w:val="00D9399B"/>
    <w:rsid w:val="00D960B3"/>
    <w:rsid w:val="00DB2348"/>
    <w:rsid w:val="00DD45EB"/>
    <w:rsid w:val="00E03BCF"/>
    <w:rsid w:val="00E32813"/>
    <w:rsid w:val="00E71194"/>
    <w:rsid w:val="00ED52C9"/>
    <w:rsid w:val="00EE69A0"/>
    <w:rsid w:val="00F8155B"/>
    <w:rsid w:val="00FC19D4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342DA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053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bic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C570-7749-4DB7-A43B-BF41EC1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LENOVO</cp:lastModifiedBy>
  <cp:revision>19</cp:revision>
  <cp:lastPrinted>2025-08-07T10:21:00Z</cp:lastPrinted>
  <dcterms:created xsi:type="dcterms:W3CDTF">2025-08-07T06:35:00Z</dcterms:created>
  <dcterms:modified xsi:type="dcterms:W3CDTF">2026-01-11T08:06:00Z</dcterms:modified>
</cp:coreProperties>
</file>